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EAFB30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63879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60240C8" w:rsidR="00182609" w:rsidRDefault="00C6387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6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134"/>
      </w:tblGrid>
      <w:tr w:rsidR="00C63879" w14:paraId="0F38CA02" w14:textId="77777777" w:rsidTr="00A3553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890166" w14:textId="77777777" w:rsid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078E48" w14:textId="77777777" w:rsid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EA2D09" w14:textId="77777777" w:rsid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CE73AE" w14:textId="77777777" w:rsid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63879" w14:paraId="078ABECD" w14:textId="77777777" w:rsidTr="00A3553C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DF71" w14:textId="77777777" w:rsidR="00C63879" w:rsidRPr="00C63879" w:rsidRDefault="00C63879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DA93" w14:textId="70C66429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sz w:val="24"/>
                <w:szCs w:val="24"/>
              </w:rPr>
              <w:t>253/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2227" w14:textId="5B0E4174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0975" w14:textId="2F6CF681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D3B52" w14:paraId="741D73F2" w14:textId="77777777" w:rsidTr="00A3553C">
        <w:trPr>
          <w:trHeight w:val="8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2CC2" w14:textId="77777777" w:rsidR="001D3B52" w:rsidRPr="00C63879" w:rsidRDefault="001D3B52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7C63" w14:textId="77777777" w:rsidR="001D3B52" w:rsidRDefault="001D3B52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: 2022/8490</w:t>
            </w:r>
          </w:p>
          <w:p w14:paraId="29E0C16E" w14:textId="57A69916" w:rsidR="001D3B52" w:rsidRPr="00C63879" w:rsidRDefault="001D3B52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: 2024/12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6038" w14:textId="4CF1E0D9" w:rsidR="00A3553C" w:rsidRPr="00A3553C" w:rsidRDefault="00A3553C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1438" w14:textId="046EC9BB" w:rsidR="001D3B52" w:rsidRPr="00C63879" w:rsidRDefault="001D3B52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3879" w14:paraId="23F7A480" w14:textId="77777777" w:rsidTr="00A3553C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6281" w14:textId="77777777" w:rsidR="00C63879" w:rsidRPr="00C63879" w:rsidRDefault="00C63879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B60B" w14:textId="77777777" w:rsidR="00C63879" w:rsidRPr="00A3553C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355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5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14- GIP:N2022/007413- DIB:N2023/0013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B344" w14:textId="385EF7FC" w:rsidR="00C63879" w:rsidRPr="00A3553C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0781" w14:textId="77777777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553C" w14:paraId="6AFE9F05" w14:textId="77777777" w:rsidTr="00A3553C">
        <w:trPr>
          <w:trHeight w:val="9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EE7D" w14:textId="77777777" w:rsidR="00A3553C" w:rsidRPr="00C63879" w:rsidRDefault="00A3553C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4FDAF" w14:textId="45A1F226" w:rsidR="00A3553C" w:rsidRPr="00A3553C" w:rsidRDefault="00000000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3553C" w:rsidRPr="00A35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990 </w:t>
              </w:r>
              <w:r w:rsidR="00A3553C" w:rsidRPr="00A35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3553C" w:rsidRPr="00A35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19 </w:t>
              </w:r>
              <w:r w:rsidR="00A3553C" w:rsidRPr="00A35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1F55" w14:textId="764BB946" w:rsidR="00A3553C" w:rsidRPr="00A3553C" w:rsidRDefault="00A3553C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C3FD" w14:textId="3F480462" w:rsidR="00A3553C" w:rsidRPr="00C63879" w:rsidRDefault="00A3553C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63879" w14:paraId="55EBEE0D" w14:textId="77777777" w:rsidTr="00A3553C">
        <w:trPr>
          <w:trHeight w:val="1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84A9" w14:textId="77777777" w:rsidR="00C63879" w:rsidRPr="00C63879" w:rsidRDefault="00C63879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3026" w14:textId="77777777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19- GIP:N2020/004375- DIB:N2023/0008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D2E1" w14:textId="520FA778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00F7" w14:textId="77777777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63879" w14:paraId="028CCC97" w14:textId="77777777" w:rsidTr="00A3553C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5F42" w14:textId="77777777" w:rsidR="00C63879" w:rsidRPr="00C63879" w:rsidRDefault="00C63879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4E73" w14:textId="77777777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94- GIP:N2023/002640- DIB:N2023/0019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8C10" w14:textId="3D9875F1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0613" w14:textId="77777777" w:rsidR="00C63879" w:rsidRPr="00C63879" w:rsidRDefault="00C63879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A3553C" w14:paraId="77B16AB8" w14:textId="77777777" w:rsidTr="00A3553C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7614B" w14:textId="77777777" w:rsidR="00A3553C" w:rsidRPr="00C63879" w:rsidRDefault="00A3553C" w:rsidP="00C638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C2E9F" w14:textId="05D70CA2" w:rsidR="00A3553C" w:rsidRPr="00A3553C" w:rsidRDefault="00000000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A3553C" w:rsidRPr="00A35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5160  </w:t>
              </w:r>
              <w:r w:rsidR="00A3553C" w:rsidRPr="00A35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3553C" w:rsidRPr="00A35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4596 </w:t>
              </w:r>
              <w:r w:rsidR="00A3553C" w:rsidRPr="00A35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3553C" w:rsidRPr="00A35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48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56253" w14:textId="1CF1861B" w:rsidR="00A3553C" w:rsidRPr="00A3553C" w:rsidRDefault="00A3553C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F9FED1" w14:textId="318182DC" w:rsidR="00A3553C" w:rsidRPr="00A3553C" w:rsidRDefault="00A3553C" w:rsidP="0057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53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3C563345" w14:textId="77777777" w:rsidR="00C63879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554A31" w14:textId="77777777" w:rsidR="00C63879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8C2F1D" w14:textId="77777777" w:rsidR="00C63879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F7AC24" w14:textId="77777777" w:rsidR="00C63879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259C49" w14:textId="4A6DABA9" w:rsidR="00C63879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M”</w:t>
      </w:r>
    </w:p>
    <w:p w14:paraId="20F654B6" w14:textId="3D177F5F" w:rsidR="00C63879" w:rsidRPr="00711FE5" w:rsidRDefault="00C638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FALCONE E BORSELINO</w:t>
      </w:r>
    </w:p>
    <w:sectPr w:rsidR="00C63879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9450" w14:textId="77777777" w:rsidR="009155E5" w:rsidRDefault="009155E5" w:rsidP="00F764B9">
      <w:pPr>
        <w:spacing w:after="0" w:line="240" w:lineRule="auto"/>
      </w:pPr>
      <w:r>
        <w:separator/>
      </w:r>
    </w:p>
  </w:endnote>
  <w:endnote w:type="continuationSeparator" w:id="0">
    <w:p w14:paraId="3F22CF7C" w14:textId="77777777" w:rsidR="009155E5" w:rsidRDefault="009155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A551A3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D7191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07DE" w14:textId="77777777" w:rsidR="009155E5" w:rsidRDefault="009155E5" w:rsidP="00F764B9">
      <w:pPr>
        <w:spacing w:after="0" w:line="240" w:lineRule="auto"/>
      </w:pPr>
      <w:r>
        <w:separator/>
      </w:r>
    </w:p>
  </w:footnote>
  <w:footnote w:type="continuationSeparator" w:id="0">
    <w:p w14:paraId="1F400075" w14:textId="77777777" w:rsidR="009155E5" w:rsidRDefault="009155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8E6"/>
    <w:multiLevelType w:val="hybridMultilevel"/>
    <w:tmpl w:val="D2689B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384970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3B52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1235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7191"/>
    <w:rsid w:val="008E0621"/>
    <w:rsid w:val="008F17E9"/>
    <w:rsid w:val="00903E5A"/>
    <w:rsid w:val="009072CD"/>
    <w:rsid w:val="00911A7D"/>
    <w:rsid w:val="00913BE9"/>
    <w:rsid w:val="009155E5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553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3879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C47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833D003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C483E"/>
    <w:rsid w:val="00115DC9"/>
    <w:rsid w:val="001B741F"/>
    <w:rsid w:val="006A55CC"/>
    <w:rsid w:val="007E55C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2-27T11:43:00Z</cp:lastPrinted>
  <dcterms:created xsi:type="dcterms:W3CDTF">2025-02-27T11:43:00Z</dcterms:created>
  <dcterms:modified xsi:type="dcterms:W3CDTF">2025-05-06T14:12:00Z</dcterms:modified>
</cp:coreProperties>
</file>